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259" w:rsidRPr="00F362AE" w:rsidRDefault="005408AC" w:rsidP="0005128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0746BA" w:rsidRPr="000746BA">
        <w:rPr>
          <w:rFonts w:ascii="Times New Roman" w:hAnsi="Times New Roman" w:cs="Times New Roman"/>
          <w:sz w:val="28"/>
          <w:szCs w:val="28"/>
        </w:rPr>
        <w:t>4</w:t>
      </w:r>
      <w:r w:rsidR="00051283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46BA" w:rsidRPr="000746BA" w:rsidRDefault="000746BA" w:rsidP="000746B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746BA">
        <w:rPr>
          <w:rFonts w:ascii="Times New Roman" w:hAnsi="Times New Roman" w:cs="Times New Roman"/>
          <w:sz w:val="28"/>
          <w:szCs w:val="28"/>
          <w:lang w:val="uk-UA"/>
        </w:rPr>
        <w:t>ІНТЕРАКТИВНІ КОНСОЛЬНІ ПРОГРАМИ ДЛЯ ПЛАТФОРМИ JAVA SE</w:t>
      </w:r>
    </w:p>
    <w:p w:rsidR="00051283" w:rsidRPr="00A87357" w:rsidRDefault="00A87357" w:rsidP="00A8735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37259"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Мета: </w:t>
      </w:r>
      <w:r w:rsidR="000746BA" w:rsidRPr="000746BA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діалогового режиму роботи з користувачем в консольних програмах мовою </w:t>
      </w:r>
      <w:proofErr w:type="spellStart"/>
      <w:r w:rsidR="000746BA" w:rsidRPr="000746BA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0746BA" w:rsidRPr="000746B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7259" w:rsidRPr="00F362AE" w:rsidRDefault="00437259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267143" w:rsidRPr="00F362AE" w:rsidRDefault="0062571B" w:rsidP="007F78A9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 ВИМОГИ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1.1 Розробник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proofErr w:type="spellStart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Котенко</w:t>
      </w:r>
      <w:proofErr w:type="spellEnd"/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Сергій Миколайович; </w:t>
      </w:r>
    </w:p>
    <w:p w:rsidR="00267143" w:rsidRPr="00F362AE" w:rsidRDefault="0062571B" w:rsidP="00892DB0">
      <w:pPr>
        <w:spacing w:after="218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Студент групи КІТ 102.8(а); </w:t>
      </w:r>
    </w:p>
    <w:p w:rsidR="00267143" w:rsidRPr="00F362AE" w:rsidRDefault="00B757AA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1</w:t>
      </w:r>
      <w:r w:rsidR="000746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62571B" w:rsidRPr="00F362AE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-2019р..</w:t>
      </w:r>
    </w:p>
    <w:p w:rsidR="00267143" w:rsidRPr="00F362AE" w:rsidRDefault="0062571B" w:rsidP="00892DB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1.2 Загальне завдання</w:t>
      </w:r>
    </w:p>
    <w:p w:rsidR="000746BA" w:rsidRPr="000746BA" w:rsidRDefault="000746BA" w:rsidP="000746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6BA">
        <w:rPr>
          <w:rFonts w:ascii="Times New Roman" w:hAnsi="Times New Roman" w:cs="Times New Roman"/>
          <w:sz w:val="28"/>
          <w:szCs w:val="28"/>
        </w:rPr>
        <w:t xml:space="preserve">     </w:t>
      </w:r>
      <w:r w:rsidRPr="000746BA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у рішення завдання лабораторної роботи №3, відповідно до прикладної задачі забезпечити обробку команд користувача у вигляді текстового меню:</w:t>
      </w:r>
    </w:p>
    <w:p w:rsidR="000746BA" w:rsidRPr="000746BA" w:rsidRDefault="000746BA" w:rsidP="00074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6BA">
        <w:rPr>
          <w:rFonts w:ascii="Times New Roman" w:hAnsi="Times New Roman" w:cs="Times New Roman"/>
          <w:sz w:val="28"/>
          <w:szCs w:val="28"/>
          <w:lang w:val="uk-UA"/>
        </w:rPr>
        <w:t>введення даних;</w:t>
      </w:r>
    </w:p>
    <w:p w:rsidR="000746BA" w:rsidRPr="000746BA" w:rsidRDefault="000746BA" w:rsidP="00074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6BA">
        <w:rPr>
          <w:rFonts w:ascii="Times New Roman" w:hAnsi="Times New Roman" w:cs="Times New Roman"/>
          <w:sz w:val="28"/>
          <w:szCs w:val="28"/>
          <w:lang w:val="uk-UA"/>
        </w:rPr>
        <w:t>перегляд даних;</w:t>
      </w:r>
    </w:p>
    <w:p w:rsidR="000746BA" w:rsidRPr="000746BA" w:rsidRDefault="000746BA" w:rsidP="00074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6BA">
        <w:rPr>
          <w:rFonts w:ascii="Times New Roman" w:hAnsi="Times New Roman" w:cs="Times New Roman"/>
          <w:sz w:val="28"/>
          <w:szCs w:val="28"/>
          <w:lang w:val="uk-UA"/>
        </w:rPr>
        <w:t>виконання обчислень;</w:t>
      </w:r>
    </w:p>
    <w:p w:rsidR="000746BA" w:rsidRPr="000746BA" w:rsidRDefault="000746BA" w:rsidP="00074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6BA">
        <w:rPr>
          <w:rFonts w:ascii="Times New Roman" w:hAnsi="Times New Roman" w:cs="Times New Roman"/>
          <w:sz w:val="28"/>
          <w:szCs w:val="28"/>
          <w:lang w:val="uk-UA"/>
        </w:rPr>
        <w:t>відображення результату;</w:t>
      </w:r>
    </w:p>
    <w:p w:rsidR="000746BA" w:rsidRPr="000746BA" w:rsidRDefault="000746BA" w:rsidP="00074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6BA">
        <w:rPr>
          <w:rFonts w:ascii="Times New Roman" w:hAnsi="Times New Roman" w:cs="Times New Roman"/>
          <w:sz w:val="28"/>
          <w:szCs w:val="28"/>
          <w:lang w:val="uk-UA"/>
        </w:rPr>
        <w:t>завершення програми і т.д.</w:t>
      </w:r>
    </w:p>
    <w:p w:rsidR="000746BA" w:rsidRPr="000746BA" w:rsidRDefault="000746BA" w:rsidP="000746B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6BA">
        <w:rPr>
          <w:rFonts w:ascii="Times New Roman" w:hAnsi="Times New Roman" w:cs="Times New Roman"/>
          <w:sz w:val="28"/>
          <w:szCs w:val="28"/>
        </w:rPr>
        <w:t xml:space="preserve">     </w:t>
      </w:r>
      <w:r w:rsidRPr="000746BA">
        <w:rPr>
          <w:rFonts w:ascii="Times New Roman" w:hAnsi="Times New Roman" w:cs="Times New Roman"/>
          <w:sz w:val="28"/>
          <w:szCs w:val="28"/>
          <w:lang w:val="uk-UA"/>
        </w:rPr>
        <w:t>Забезпечити обробку параметрів командного рядка для визначення режиму роботи програми:</w:t>
      </w:r>
    </w:p>
    <w:p w:rsidR="000746BA" w:rsidRPr="000746BA" w:rsidRDefault="000746BA" w:rsidP="000746BA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46BA">
        <w:rPr>
          <w:rFonts w:ascii="Times New Roman" w:hAnsi="Times New Roman" w:cs="Times New Roman"/>
          <w:sz w:val="28"/>
          <w:szCs w:val="28"/>
          <w:lang w:val="uk-UA"/>
        </w:rPr>
        <w:t>параметр “-h” чи “-</w:t>
      </w:r>
      <w:proofErr w:type="spellStart"/>
      <w:r w:rsidRPr="000746BA">
        <w:rPr>
          <w:rFonts w:ascii="Times New Roman" w:hAnsi="Times New Roman" w:cs="Times New Roman"/>
          <w:sz w:val="28"/>
          <w:szCs w:val="28"/>
          <w:lang w:val="uk-UA"/>
        </w:rPr>
        <w:t>help</w:t>
      </w:r>
      <w:proofErr w:type="spellEnd"/>
      <w:r w:rsidRPr="000746BA">
        <w:rPr>
          <w:rFonts w:ascii="Times New Roman" w:hAnsi="Times New Roman" w:cs="Times New Roman"/>
          <w:sz w:val="28"/>
          <w:szCs w:val="28"/>
          <w:lang w:val="uk-UA"/>
        </w:rPr>
        <w:t>”: відображається інформація про автора програми, призначення (індивідуальне завдання), детальний опис режимів роботи (пунктів меню та параметрів командного рядка);</w:t>
      </w:r>
    </w:p>
    <w:p w:rsidR="007F78A9" w:rsidRPr="000746BA" w:rsidRDefault="000746BA" w:rsidP="000746BA">
      <w:pPr>
        <w:pStyle w:val="a3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0746BA">
        <w:rPr>
          <w:rFonts w:ascii="Times New Roman" w:hAnsi="Times New Roman" w:cs="Times New Roman"/>
          <w:sz w:val="28"/>
          <w:szCs w:val="28"/>
          <w:lang w:val="uk-UA"/>
        </w:rPr>
        <w:t>параметр “-d” чи “-</w:t>
      </w:r>
      <w:proofErr w:type="spellStart"/>
      <w:r w:rsidRPr="000746BA">
        <w:rPr>
          <w:rFonts w:ascii="Times New Roman" w:hAnsi="Times New Roman" w:cs="Times New Roman"/>
          <w:sz w:val="28"/>
          <w:szCs w:val="28"/>
          <w:lang w:val="uk-UA"/>
        </w:rPr>
        <w:t>debug</w:t>
      </w:r>
      <w:proofErr w:type="spellEnd"/>
      <w:r w:rsidRPr="000746BA">
        <w:rPr>
          <w:rFonts w:ascii="Times New Roman" w:hAnsi="Times New Roman" w:cs="Times New Roman"/>
          <w:sz w:val="28"/>
          <w:szCs w:val="28"/>
          <w:lang w:val="uk-UA"/>
        </w:rPr>
        <w:t>”: в процесі роботи програми відображаються додаткові дані, що полегшують налагодження та перевірку працездатності програми: діагностичні повідомлення, проміжні значення змінних, значення тимчасових змінних та ін.</w:t>
      </w: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5408AC" w:rsidRDefault="005408AC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A87357" w:rsidRDefault="00A87357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</w:p>
    <w:p w:rsidR="000746BA" w:rsidRDefault="000746BA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lastRenderedPageBreak/>
        <w:t>2 ОПИС ПРОГРАМИ</w:t>
      </w:r>
    </w:p>
    <w:p w:rsidR="00267143" w:rsidRPr="00F362AE" w:rsidRDefault="0062571B" w:rsidP="00892DB0">
      <w:pP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1 Опис логічної структури</w:t>
      </w:r>
    </w:p>
    <w:p w:rsidR="004F0FAA" w:rsidRPr="000746BA" w:rsidRDefault="000746BA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6CD9E9D" wp14:editId="494ADB41">
            <wp:extent cx="30937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BC" w:rsidRDefault="008149BC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8149BC" w:rsidRPr="005408AC" w:rsidRDefault="008149BC" w:rsidP="003D5643">
      <w:pPr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</w:p>
    <w:p w:rsidR="00267143" w:rsidRPr="00F362AE" w:rsidRDefault="0062571B" w:rsidP="00892DB0">
      <w:pPr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A"/>
          <w:sz w:val="28"/>
          <w:szCs w:val="28"/>
          <w:lang w:val="uk-UA"/>
        </w:rPr>
        <w:t>2.2 Фрагменти коду</w:t>
      </w:r>
    </w:p>
    <w:p w:rsidR="00267143" w:rsidRPr="00F362AE" w:rsidRDefault="000746BA" w:rsidP="00892DB0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CD53444" wp14:editId="440E2472">
            <wp:extent cx="5120640" cy="36652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FAA" w:rsidRPr="00F362AE">
        <w:rPr>
          <w:noProof/>
          <w:lang w:val="uk-UA"/>
        </w:rPr>
        <w:t xml:space="preserve"> </w:t>
      </w:r>
    </w:p>
    <w:p w:rsidR="008935CD" w:rsidRPr="00F362AE" w:rsidRDefault="0062571B" w:rsidP="003620DE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Рисунок 2.1 </w:t>
      </w:r>
      <w:r w:rsidR="00CF5CA7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</w:t>
      </w:r>
      <w:r w:rsidR="000746BA">
        <w:rPr>
          <w:rFonts w:ascii="Times New Roman" w:hAnsi="Times New Roman" w:cs="Times New Roman"/>
          <w:sz w:val="28"/>
          <w:szCs w:val="28"/>
          <w:lang w:val="uk-UA"/>
        </w:rPr>
        <w:t xml:space="preserve">Обробка </w:t>
      </w:r>
      <w:r w:rsidR="000746BA" w:rsidRPr="000746BA">
        <w:rPr>
          <w:rFonts w:ascii="Times New Roman" w:hAnsi="Times New Roman" w:cs="Times New Roman"/>
          <w:sz w:val="28"/>
          <w:szCs w:val="28"/>
          <w:lang w:val="uk-UA"/>
        </w:rPr>
        <w:t>параметрів командного рядка для визначення режиму роботи програми</w:t>
      </w:r>
    </w:p>
    <w:p w:rsidR="00437259" w:rsidRPr="00F362AE" w:rsidRDefault="00437259" w:rsidP="008149BC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5408AC" w:rsidRPr="000746BA" w:rsidRDefault="000746BA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FF1380B" wp14:editId="2504F74F">
            <wp:extent cx="6152515" cy="34734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BB2" w:rsidRPr="00A87357" w:rsidRDefault="00CD25E3" w:rsidP="00CD25E3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362AE">
        <w:rPr>
          <w:rFonts w:ascii="Times New Roman" w:hAnsi="Times New Roman" w:cs="Times New Roman"/>
          <w:sz w:val="28"/>
          <w:szCs w:val="28"/>
          <w:lang w:val="uk-UA"/>
        </w:rPr>
        <w:t xml:space="preserve">Рисунок 2.2 – </w:t>
      </w:r>
      <w:r w:rsidR="000746BA">
        <w:rPr>
          <w:rFonts w:ascii="Times New Roman" w:hAnsi="Times New Roman" w:cs="Times New Roman"/>
          <w:sz w:val="28"/>
          <w:szCs w:val="28"/>
          <w:lang w:val="uk-UA"/>
        </w:rPr>
        <w:t>Створене текстове меню</w:t>
      </w:r>
    </w:p>
    <w:p w:rsidR="008149BC" w:rsidRPr="000746BA" w:rsidRDefault="008149BC" w:rsidP="00892DB0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267143" w:rsidRPr="00F362AE" w:rsidRDefault="0062571B" w:rsidP="00892DB0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 ВАРІАНТИ ВИКОРИСТАННЯ</w:t>
      </w:r>
    </w:p>
    <w:p w:rsidR="00E72D61" w:rsidRPr="00F362AE" w:rsidRDefault="008935CD" w:rsidP="00497919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3.1</w:t>
      </w:r>
      <w:r w:rsidR="00E72D61"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Ілюстрація роботи програми</w:t>
      </w:r>
    </w:p>
    <w:p w:rsidR="003A1E1E" w:rsidRPr="00F362AE" w:rsidRDefault="000746BA" w:rsidP="00E72D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54323D" wp14:editId="6923613C">
            <wp:extent cx="6152515" cy="876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D61" w:rsidRDefault="00E72D61" w:rsidP="00E72D61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1 –</w:t>
      </w:r>
      <w:r w:rsidR="00563B61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 xml:space="preserve"> </w:t>
      </w:r>
      <w:r w:rsidR="00563B61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Виконання параметру –</w:t>
      </w:r>
      <w:r w:rsidR="00563B61"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h</w:t>
      </w:r>
    </w:p>
    <w:p w:rsidR="00563B61" w:rsidRPr="00563B61" w:rsidRDefault="00563B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B61" w:rsidRDefault="00563B61" w:rsidP="00E72D61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8E41F2" wp14:editId="780B6B78">
            <wp:extent cx="6152515" cy="51117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61" w:rsidRDefault="00563B61" w:rsidP="00563B61">
      <w:pPr>
        <w:ind w:left="36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Рисунок 3.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2</w:t>
      </w: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Виконання параметру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–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val="en-US"/>
        </w:rPr>
        <w:t>d</w:t>
      </w:r>
    </w:p>
    <w:p w:rsidR="00563B61" w:rsidRPr="00563B61" w:rsidRDefault="00563B61" w:rsidP="00563B61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63B61" w:rsidRDefault="00563B61" w:rsidP="00563B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C5301A" wp14:editId="52D30A9B">
            <wp:extent cx="1485900" cy="845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61" w:rsidRPr="00563B61" w:rsidRDefault="00563B61" w:rsidP="00563B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– Меню програми</w:t>
      </w:r>
    </w:p>
    <w:p w:rsidR="00267143" w:rsidRPr="00F362AE" w:rsidRDefault="0062571B" w:rsidP="0055198A">
      <w:pPr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ВИСНОВОК</w:t>
      </w:r>
    </w:p>
    <w:p w:rsidR="008149BC" w:rsidRPr="005408AC" w:rsidRDefault="0062571B" w:rsidP="008149BC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    В інтегрованому середовищі </w:t>
      </w:r>
      <w:proofErr w:type="spellStart"/>
      <w:r w:rsidR="00F362AE" w:rsidRPr="00F362AE">
        <w:rPr>
          <w:rFonts w:ascii="Times New Roman" w:eastAsia="Times New Roman" w:hAnsi="Times New Roman" w:cs="Times New Roman"/>
          <w:i/>
          <w:color w:val="00000A"/>
          <w:sz w:val="28"/>
          <w:szCs w:val="28"/>
          <w:lang w:val="uk-UA"/>
        </w:rPr>
        <w:t>Eclipse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 розроблена програма мовою </w:t>
      </w:r>
      <w:proofErr w:type="spellStart"/>
      <w:r w:rsidR="00F362AE"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Java</w:t>
      </w:r>
      <w:proofErr w:type="spellEnd"/>
      <w:r w:rsidRPr="00F362AE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>. Виконання про</w:t>
      </w:r>
      <w:r w:rsidR="008149BC">
        <w:rPr>
          <w:rFonts w:ascii="Times New Roman" w:eastAsia="Times New Roman" w:hAnsi="Times New Roman" w:cs="Times New Roman"/>
          <w:color w:val="00000A"/>
          <w:sz w:val="28"/>
          <w:szCs w:val="28"/>
          <w:lang w:val="uk-UA"/>
        </w:rPr>
        <w:t xml:space="preserve">грами дозволяє продемонструвати </w:t>
      </w:r>
      <w:r w:rsidR="008149BC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0A6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3B61" w:rsidRPr="00563B61">
        <w:rPr>
          <w:rFonts w:ascii="Times New Roman" w:hAnsi="Times New Roman" w:cs="Times New Roman"/>
          <w:sz w:val="28"/>
          <w:szCs w:val="28"/>
          <w:lang w:val="uk-UA"/>
        </w:rPr>
        <w:t xml:space="preserve">діалогового режиму роботи з користувачем в консольних програмах мовою </w:t>
      </w:r>
      <w:proofErr w:type="spellStart"/>
      <w:r w:rsidR="00563B61" w:rsidRPr="00563B61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="00563B61" w:rsidRPr="00563B61"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0" w:name="_GoBack"/>
      <w:bookmarkEnd w:id="0"/>
    </w:p>
    <w:p w:rsidR="00267143" w:rsidRPr="00F362AE" w:rsidRDefault="00267143" w:rsidP="00F362AE">
      <w:pPr>
        <w:pStyle w:val="2"/>
        <w:rPr>
          <w:rFonts w:ascii="Times New Roman" w:eastAsia="Times New Roman" w:hAnsi="Times New Roman" w:cs="Times New Roman"/>
          <w:b w:val="0"/>
          <w:color w:val="00000A"/>
          <w:sz w:val="28"/>
          <w:szCs w:val="28"/>
          <w:lang w:val="uk-UA"/>
        </w:rPr>
      </w:pPr>
    </w:p>
    <w:sectPr w:rsidR="00267143" w:rsidRPr="00F362AE" w:rsidSect="004720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34B41"/>
    <w:multiLevelType w:val="hybridMultilevel"/>
    <w:tmpl w:val="61EACE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62982"/>
    <w:multiLevelType w:val="hybridMultilevel"/>
    <w:tmpl w:val="1AE62D8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7E7F2A"/>
    <w:multiLevelType w:val="hybridMultilevel"/>
    <w:tmpl w:val="6F1C1776"/>
    <w:lvl w:ilvl="0" w:tplc="E70414B2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A0B94"/>
    <w:multiLevelType w:val="hybridMultilevel"/>
    <w:tmpl w:val="226837FA"/>
    <w:lvl w:ilvl="0" w:tplc="3482B89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961AE"/>
    <w:multiLevelType w:val="hybridMultilevel"/>
    <w:tmpl w:val="1F80F8C0"/>
    <w:lvl w:ilvl="0" w:tplc="20F82C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96179F"/>
    <w:multiLevelType w:val="hybridMultilevel"/>
    <w:tmpl w:val="F1329EC2"/>
    <w:lvl w:ilvl="0" w:tplc="704A4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492167"/>
    <w:multiLevelType w:val="hybridMultilevel"/>
    <w:tmpl w:val="230AB7AE"/>
    <w:lvl w:ilvl="0" w:tplc="7826D06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3"/>
    <w:rsid w:val="00051283"/>
    <w:rsid w:val="0007366F"/>
    <w:rsid w:val="000746BA"/>
    <w:rsid w:val="00076328"/>
    <w:rsid w:val="000A1DF4"/>
    <w:rsid w:val="000A6AFC"/>
    <w:rsid w:val="001A4953"/>
    <w:rsid w:val="001D75DE"/>
    <w:rsid w:val="00255427"/>
    <w:rsid w:val="00267143"/>
    <w:rsid w:val="002922CE"/>
    <w:rsid w:val="002D7569"/>
    <w:rsid w:val="00302C8C"/>
    <w:rsid w:val="00350071"/>
    <w:rsid w:val="003620DE"/>
    <w:rsid w:val="003A1E1E"/>
    <w:rsid w:val="003D5643"/>
    <w:rsid w:val="00437259"/>
    <w:rsid w:val="0046541A"/>
    <w:rsid w:val="004720D3"/>
    <w:rsid w:val="004975D9"/>
    <w:rsid w:val="00497919"/>
    <w:rsid w:val="004F0FAA"/>
    <w:rsid w:val="005408AC"/>
    <w:rsid w:val="0055198A"/>
    <w:rsid w:val="00563B61"/>
    <w:rsid w:val="0062571B"/>
    <w:rsid w:val="00667DB4"/>
    <w:rsid w:val="006D1AAA"/>
    <w:rsid w:val="007E3BB2"/>
    <w:rsid w:val="007F65EC"/>
    <w:rsid w:val="007F78A9"/>
    <w:rsid w:val="00811945"/>
    <w:rsid w:val="008133B8"/>
    <w:rsid w:val="008149BC"/>
    <w:rsid w:val="00892DB0"/>
    <w:rsid w:val="008935CD"/>
    <w:rsid w:val="008A38C4"/>
    <w:rsid w:val="0093625C"/>
    <w:rsid w:val="009B7F70"/>
    <w:rsid w:val="00A84A15"/>
    <w:rsid w:val="00A87357"/>
    <w:rsid w:val="00A92A1B"/>
    <w:rsid w:val="00AC329C"/>
    <w:rsid w:val="00B757AA"/>
    <w:rsid w:val="00BC4733"/>
    <w:rsid w:val="00C82113"/>
    <w:rsid w:val="00CD25E3"/>
    <w:rsid w:val="00CD4D17"/>
    <w:rsid w:val="00CF5CA7"/>
    <w:rsid w:val="00E72D61"/>
    <w:rsid w:val="00EB1497"/>
    <w:rsid w:val="00EE65DC"/>
    <w:rsid w:val="00F040E7"/>
    <w:rsid w:val="00F362AE"/>
    <w:rsid w:val="00F55290"/>
    <w:rsid w:val="00FB70DE"/>
    <w:rsid w:val="00FC1FAF"/>
    <w:rsid w:val="00FD3C45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4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14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0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72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20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B14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14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FCF83-54C5-477D-85BA-3CF178ED7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5032018</dc:creator>
  <cp:lastModifiedBy>Сергей</cp:lastModifiedBy>
  <cp:revision>6</cp:revision>
  <cp:lastPrinted>2019-06-12T13:43:00Z</cp:lastPrinted>
  <dcterms:created xsi:type="dcterms:W3CDTF">2019-10-03T18:27:00Z</dcterms:created>
  <dcterms:modified xsi:type="dcterms:W3CDTF">2019-12-13T08:54:00Z</dcterms:modified>
</cp:coreProperties>
</file>